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82AE" w14:textId="77777777" w:rsidR="009956DE" w:rsidRDefault="009956DE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block-9553822"/>
    </w:p>
    <w:p w14:paraId="2B4C6BD9" w14:textId="4C72B1FD" w:rsidR="002465AB" w:rsidRPr="009956DE" w:rsidRDefault="009956DE" w:rsidP="009956DE">
      <w:pPr>
        <w:spacing w:after="0" w:line="408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43D2BE" wp14:editId="3158FD6A">
            <wp:extent cx="6248400" cy="861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0EDD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lock-9553821"/>
      <w:bookmarkEnd w:id="0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3D9B1C83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02A19A8C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0CB28EE1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20130D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РУССКИЙ ЯЗЫК»</w:t>
      </w:r>
    </w:p>
    <w:p w14:paraId="1E87A4DE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AA52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4AAEE52E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329AE3F0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7B2739F0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2AE69E88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6C5C8213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6F55C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</w:t>
      </w:r>
      <w:r w:rsidRPr="00BD2E0A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</w:t>
      </w:r>
    </w:p>
    <w:p w14:paraId="242F97FA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E60538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правлено на достижение следующих целей:</w:t>
      </w:r>
    </w:p>
    <w:p w14:paraId="2363266A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­нравственных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2DC567A8" w14:textId="77777777" w:rsidR="002465AB" w:rsidRPr="00BD2E0A" w:rsidRDefault="00A1226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092665E3" w14:textId="77777777" w:rsidR="002465AB" w:rsidRPr="00BD2E0A" w:rsidRDefault="00A1226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фемика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211F5E61" w14:textId="77777777" w:rsidR="002465AB" w:rsidRPr="00BD2E0A" w:rsidRDefault="00A1226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B746975" w14:textId="77777777" w:rsidR="002465AB" w:rsidRPr="00BD2E0A" w:rsidRDefault="00A1226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BFE8C83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7F6163B7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563B536C" w14:textId="77777777" w:rsidR="002465AB" w:rsidRPr="00BD2E0A" w:rsidRDefault="00A1226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3CFC3E76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501BF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</w:t>
      </w:r>
      <w:r w:rsidRPr="00BD2E0A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 В УЧЕБНОМ ПЛАНЕ</w:t>
      </w:r>
    </w:p>
    <w:p w14:paraId="5950BDCC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8E2AE8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E10BA0F" w14:textId="77777777" w:rsidR="002465AB" w:rsidRPr="00BD2E0A" w:rsidRDefault="002465AB">
      <w:pPr>
        <w:rPr>
          <w:rFonts w:ascii="Times New Roman" w:hAnsi="Times New Roman" w:cs="Times New Roman"/>
          <w:sz w:val="28"/>
          <w:szCs w:val="28"/>
          <w:lang w:val="ru-RU"/>
        </w:rPr>
        <w:sectPr w:rsidR="002465AB" w:rsidRPr="00BD2E0A" w:rsidSect="0020769E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6B50827A" w14:textId="76F885BA" w:rsidR="002465AB" w:rsidRPr="00BD2E0A" w:rsidRDefault="00A12261" w:rsidP="00BD2E0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9553825"/>
      <w:bookmarkEnd w:id="1"/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14:paraId="0AAA81ED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4A472176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B86D5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14:paraId="71D0607C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62125D58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14:paraId="7593F32D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47E4E901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и непарные по твёрдости ‑ мягкости согласные звуки.</w:t>
      </w:r>
    </w:p>
    <w:p w14:paraId="33CB9552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и непарные по звонкости ‑ глухости согласные звуки.</w:t>
      </w:r>
    </w:p>
    <w:p w14:paraId="242C28FB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4D2CF5E2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50E1AAA1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7C5BBFEC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ние слов на слоги (в том числе при стечении согласных).</w:t>
      </w:r>
    </w:p>
    <w:p w14:paraId="66DEADFA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знания алфавита при работе со словарями.</w:t>
      </w:r>
    </w:p>
    <w:p w14:paraId="07C549BB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36AA52B7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  <w:hyperlink r:id="rId10" w:anchor="_ftn1">
        <w:r w:rsidRPr="00BD2E0A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4]</w:t>
        </w:r>
      </w:hyperlink>
    </w:p>
    <w:p w14:paraId="3F3410C5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4B742AAF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14:paraId="4296629A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точнения. Определение значения слова по тексту или уточнение значения с помощью толкового словаря.</w:t>
      </w:r>
    </w:p>
    <w:p w14:paraId="1E517E6C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значные и многозначные слова (простые случаи, наблюдение).</w:t>
      </w:r>
    </w:p>
    <w:p w14:paraId="376BABDC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использованием в речи синонимов, антонимов.</w:t>
      </w:r>
    </w:p>
    <w:p w14:paraId="38ACDA5C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</w:t>
      </w: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14:paraId="5A41C12E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279CDFAC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483D9AC8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ффикс как часть слова (наблюдение). Приставка как часть слова (наблюдение).</w:t>
      </w:r>
    </w:p>
    <w:p w14:paraId="7E67C790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14:paraId="6E5FE881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70678D2E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4FA00257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48869B59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6F0273B4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14:paraId="4C1DC071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слов в предложении; связь слов в предложении (повторение).</w:t>
      </w:r>
    </w:p>
    <w:p w14:paraId="2C6C993A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5D3F084E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562E880E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52265441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14:paraId="237B3348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и (в положении под ударением)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а, чу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щу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сочетания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к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вторение правил правописания, изученных в 1 классе).</w:t>
      </w:r>
    </w:p>
    <w:p w14:paraId="486B19B0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4FC5482F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14:paraId="5E6F0558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ительный мягкий знак;</w:t>
      </w:r>
    </w:p>
    <w:p w14:paraId="642CEBBD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четания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н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ч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A5CABA5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ые безударные гласные в корне слова;</w:t>
      </w:r>
    </w:p>
    <w:p w14:paraId="4031A7B1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звонкие и глухие согласные в корне слова;</w:t>
      </w:r>
    </w:p>
    <w:p w14:paraId="4BFB0778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785A5C15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3D8B9B7F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предлогов с именами существительными.</w:t>
      </w:r>
    </w:p>
    <w:p w14:paraId="2FD9395E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14:paraId="3B7AAA02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6BD8E6EA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7B1F9731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05F81A21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1A0F2A0D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равление и поздравительная открытка.</w:t>
      </w:r>
    </w:p>
    <w:p w14:paraId="52CCE1D4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19006932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дробное изложение повествовательного текста объёмом 30-45 слов с опорой на вопросы.</w:t>
      </w:r>
    </w:p>
    <w:p w14:paraId="3FD05B36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A77A8" w14:textId="77777777" w:rsidR="002465AB" w:rsidRPr="00BD2E0A" w:rsidRDefault="002465AB">
      <w:pPr>
        <w:rPr>
          <w:rFonts w:ascii="Times New Roman" w:hAnsi="Times New Roman" w:cs="Times New Roman"/>
          <w:sz w:val="28"/>
          <w:szCs w:val="28"/>
          <w:lang w:val="ru-RU"/>
        </w:rPr>
        <w:sectPr w:rsidR="002465AB" w:rsidRPr="00BD2E0A">
          <w:pgSz w:w="11906" w:h="16383"/>
          <w:pgMar w:top="1134" w:right="850" w:bottom="1134" w:left="1701" w:header="720" w:footer="720" w:gutter="0"/>
          <w:cols w:space="720"/>
        </w:sectPr>
      </w:pPr>
    </w:p>
    <w:p w14:paraId="328D4757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9553823"/>
      <w:bookmarkEnd w:id="2"/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ОБРАЗОВАТЕЛЬНЫЕ РЕЗУЛЬТАТЫ</w:t>
      </w:r>
    </w:p>
    <w:p w14:paraId="70F6B03D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D419FB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DF59BE8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6AF870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14:paraId="4CC99C68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212B4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321463D3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го</w:t>
      </w:r>
      <w:proofErr w:type="spellEnd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4666CD" w14:textId="77777777" w:rsidR="002465AB" w:rsidRPr="00BD2E0A" w:rsidRDefault="00A1226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4EE29572" w14:textId="77777777" w:rsidR="002465AB" w:rsidRPr="00BD2E0A" w:rsidRDefault="00A1226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658C217C" w14:textId="77777777" w:rsidR="002465AB" w:rsidRPr="00BD2E0A" w:rsidRDefault="00A1226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4BED818A" w14:textId="77777777" w:rsidR="002465AB" w:rsidRPr="00BD2E0A" w:rsidRDefault="00A1226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718F6FC2" w14:textId="77777777" w:rsidR="002465AB" w:rsidRPr="00BD2E0A" w:rsidRDefault="00A1226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равственно­этических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26BF6382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го</w:t>
      </w:r>
      <w:proofErr w:type="spellEnd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5939C9" w14:textId="77777777" w:rsidR="002465AB" w:rsidRPr="00BD2E0A" w:rsidRDefault="00A1226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550A9967" w14:textId="77777777" w:rsidR="002465AB" w:rsidRPr="00BD2E0A" w:rsidRDefault="00A1226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12ABE5E7" w14:textId="77777777" w:rsidR="002465AB" w:rsidRPr="00BD2E0A" w:rsidRDefault="00A1226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679F8E74" w14:textId="77777777" w:rsidR="002465AB" w:rsidRPr="00BD2E0A" w:rsidRDefault="00A1226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6F28F98A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го</w:t>
      </w:r>
      <w:proofErr w:type="spellEnd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FA1793" w14:textId="77777777" w:rsidR="002465AB" w:rsidRPr="00BD2E0A" w:rsidRDefault="00A1226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267205E" w14:textId="77777777" w:rsidR="002465AB" w:rsidRPr="00BD2E0A" w:rsidRDefault="00A1226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0951984F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A4CC03B" w14:textId="77777777" w:rsidR="002465AB" w:rsidRPr="00BD2E0A" w:rsidRDefault="00A1226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0D774D63" w14:textId="77777777" w:rsidR="002465AB" w:rsidRPr="00BD2E0A" w:rsidRDefault="00A1226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34E07A0D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трудового</w:t>
      </w:r>
      <w:proofErr w:type="spellEnd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B70936" w14:textId="77777777" w:rsidR="002465AB" w:rsidRPr="00BD2E0A" w:rsidRDefault="00A1226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62E910D7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</w:t>
      </w:r>
      <w:proofErr w:type="spellEnd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37F919" w14:textId="77777777" w:rsidR="002465AB" w:rsidRPr="00BD2E0A" w:rsidRDefault="00A1226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</w:t>
      </w:r>
    </w:p>
    <w:p w14:paraId="585C0AA0" w14:textId="77777777" w:rsidR="002465AB" w:rsidRPr="00BD2E0A" w:rsidRDefault="00A1226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действий, приносящих вред природе;</w:t>
      </w:r>
    </w:p>
    <w:p w14:paraId="5E106E18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ценности</w:t>
      </w:r>
      <w:proofErr w:type="spellEnd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научного</w:t>
      </w:r>
      <w:proofErr w:type="spellEnd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>познания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5C83FB" w14:textId="77777777" w:rsidR="002465AB" w:rsidRPr="00BD2E0A" w:rsidRDefault="00A1226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73401849" w14:textId="77777777" w:rsidR="002465AB" w:rsidRPr="00BD2E0A" w:rsidRDefault="00A1226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7CF09C21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A2A8AE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14:paraId="3C2DFD71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60B6E9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5855E0D5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19F4390" w14:textId="77777777" w:rsidR="002465AB" w:rsidRPr="00BD2E0A" w:rsidRDefault="00A1226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еречная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05EFD2A4" w14:textId="77777777" w:rsidR="002465AB" w:rsidRPr="00BD2E0A" w:rsidRDefault="00A1226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объекты (языковые единицы) по определённому признаку;</w:t>
      </w:r>
    </w:p>
    <w:p w14:paraId="5C70A3A2" w14:textId="77777777" w:rsidR="002465AB" w:rsidRPr="00BD2E0A" w:rsidRDefault="00A1226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84277AF" w14:textId="77777777" w:rsidR="002465AB" w:rsidRPr="00BD2E0A" w:rsidRDefault="00A1226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58F65BC0" w14:textId="77777777" w:rsidR="002465AB" w:rsidRPr="00BD2E0A" w:rsidRDefault="00A1226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7E2AB328" w14:textId="77777777" w:rsidR="002465AB" w:rsidRPr="00BD2E0A" w:rsidRDefault="00A1226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ть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но­следственные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и в ситуациях наблюдения за языковым материалом, делать выводы.</w:t>
      </w:r>
    </w:p>
    <w:p w14:paraId="472800A3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4AD57D6" w14:textId="77777777" w:rsidR="002465AB" w:rsidRPr="00BD2E0A" w:rsidRDefault="00A1226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690F98C9" w14:textId="77777777" w:rsidR="002465AB" w:rsidRPr="00BD2E0A" w:rsidRDefault="00A1226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16655461" w14:textId="77777777" w:rsidR="002465AB" w:rsidRPr="00BD2E0A" w:rsidRDefault="00A1226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­исследование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ыполнять по предложенному плану проектное задание;</w:t>
      </w:r>
    </w:p>
    <w:p w14:paraId="4862BC4B" w14:textId="77777777" w:rsidR="002465AB" w:rsidRPr="00BD2E0A" w:rsidRDefault="00A1226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0EDE65C9" w14:textId="77777777" w:rsidR="002465AB" w:rsidRPr="00BD2E0A" w:rsidRDefault="00A1226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4F39003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ть с информацией как часть познавательных универсальных учебных действий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EE87B37" w14:textId="77777777" w:rsidR="002465AB" w:rsidRPr="00BD2E0A" w:rsidRDefault="00A1226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07CBA255" w14:textId="77777777" w:rsidR="002465AB" w:rsidRPr="00BD2E0A" w:rsidRDefault="00A1226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2A1F56F2" w14:textId="77777777" w:rsidR="002465AB" w:rsidRPr="00BD2E0A" w:rsidRDefault="00A1226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F574102" w14:textId="77777777" w:rsidR="002465AB" w:rsidRPr="00BD2E0A" w:rsidRDefault="00A1226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21659AF5" w14:textId="77777777" w:rsidR="002465AB" w:rsidRPr="00BD2E0A" w:rsidRDefault="00A1226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51F66971" w14:textId="77777777" w:rsidR="002465AB" w:rsidRPr="00BD2E0A" w:rsidRDefault="00A1226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7537F5FB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я как часть коммуникативных универсальных учебных действий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EE48787" w14:textId="77777777" w:rsidR="002465AB" w:rsidRPr="00BD2E0A" w:rsidRDefault="00A1226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030553C" w14:textId="77777777" w:rsidR="002465AB" w:rsidRPr="00BD2E0A" w:rsidRDefault="00A1226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794296C4" w14:textId="77777777" w:rsidR="002465AB" w:rsidRPr="00BD2E0A" w:rsidRDefault="00A1226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14:paraId="0A9ED158" w14:textId="77777777" w:rsidR="002465AB" w:rsidRPr="00BD2E0A" w:rsidRDefault="00A1226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14:paraId="09D1E56E" w14:textId="77777777" w:rsidR="002465AB" w:rsidRPr="00BD2E0A" w:rsidRDefault="00A1226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14:paraId="545B52E0" w14:textId="77777777" w:rsidR="002465AB" w:rsidRPr="00BD2E0A" w:rsidRDefault="00A1226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14:paraId="4E8731C4" w14:textId="77777777" w:rsidR="002465AB" w:rsidRPr="00BD2E0A" w:rsidRDefault="00A1226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­исследования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ектного задания;</w:t>
      </w:r>
    </w:p>
    <w:p w14:paraId="338D169A" w14:textId="77777777" w:rsidR="002465AB" w:rsidRPr="00BD2E0A" w:rsidRDefault="00A1226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14:paraId="46A8E916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и как части регулятивных универсальных учебных действий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902D459" w14:textId="77777777" w:rsidR="002465AB" w:rsidRPr="00BD2E0A" w:rsidRDefault="00A1226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14:paraId="5C992EA0" w14:textId="77777777" w:rsidR="002465AB" w:rsidRPr="00BD2E0A" w:rsidRDefault="00A1226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выстраивать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выбранных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9E9739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я как части регулятивных универсальных учебных действий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E1C6384" w14:textId="77777777" w:rsidR="002465AB" w:rsidRPr="00BD2E0A" w:rsidRDefault="00A1226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 (неудач) учебной деятельности;</w:t>
      </w:r>
    </w:p>
    <w:p w14:paraId="72227187" w14:textId="77777777" w:rsidR="002465AB" w:rsidRPr="00BD2E0A" w:rsidRDefault="00A1226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2E6A3930" w14:textId="77777777" w:rsidR="002465AB" w:rsidRPr="00BD2E0A" w:rsidRDefault="00A1226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3C20A4B4" w14:textId="77777777" w:rsidR="002465AB" w:rsidRPr="00BD2E0A" w:rsidRDefault="00A1226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4B5B650E" w14:textId="77777777" w:rsidR="002465AB" w:rsidRPr="00BD2E0A" w:rsidRDefault="00A1226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0C40B7DC" w14:textId="77777777" w:rsidR="002465AB" w:rsidRPr="00BD2E0A" w:rsidRDefault="00A122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ой деятельности:</w:t>
      </w:r>
    </w:p>
    <w:p w14:paraId="29DA2A5F" w14:textId="77777777" w:rsidR="002465AB" w:rsidRPr="00BD2E0A" w:rsidRDefault="00A1226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19841E0" w14:textId="77777777" w:rsidR="002465AB" w:rsidRPr="00BD2E0A" w:rsidRDefault="00A1226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923ED2A" w14:textId="77777777" w:rsidR="002465AB" w:rsidRPr="00BD2E0A" w:rsidRDefault="00A1226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324E4657" w14:textId="77777777" w:rsidR="002465AB" w:rsidRPr="00BD2E0A" w:rsidRDefault="00A1226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тветственно выполнять свою часть работы;</w:t>
      </w:r>
    </w:p>
    <w:p w14:paraId="7FED4886" w14:textId="77777777" w:rsidR="002465AB" w:rsidRPr="00BD2E0A" w:rsidRDefault="00A1226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14:paraId="4D04437A" w14:textId="77777777" w:rsidR="002465AB" w:rsidRPr="00BD2E0A" w:rsidRDefault="00A1226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ть совместные проектные задания с опорой на предложенные образцы. </w:t>
      </w:r>
    </w:p>
    <w:p w14:paraId="379D7078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37CC2" w14:textId="372F302D" w:rsidR="002465AB" w:rsidRPr="00BD2E0A" w:rsidRDefault="00A12261" w:rsidP="00BD2E0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14:paraId="2325F971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02DF2B29" w14:textId="77777777" w:rsidR="002465AB" w:rsidRPr="00BD2E0A" w:rsidRDefault="00A12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о </w:t>
      </w: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тором классе 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 научится:</w:t>
      </w:r>
    </w:p>
    <w:p w14:paraId="468785D5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язык как основное средство общения;</w:t>
      </w:r>
    </w:p>
    <w:p w14:paraId="5826103A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4749555D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635CB7E2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770756E7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6F9DDB25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находить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однокоренные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ED04C4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ять в слове корень (простые случаи);</w:t>
      </w:r>
    </w:p>
    <w:p w14:paraId="40DCA374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выделять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слове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</w:rPr>
        <w:t>окончание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776138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5DD99781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кто?», «что?»;</w:t>
      </w:r>
    </w:p>
    <w:p w14:paraId="7F961AEF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что делать?», «что сделать?» и другие;</w:t>
      </w:r>
    </w:p>
    <w:p w14:paraId="3C943251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какой?», «какая?», «какое?», «какие?»;</w:t>
      </w:r>
    </w:p>
    <w:p w14:paraId="1C5B320F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вид предложения по цели высказывания и по эмоциональной окраске;</w:t>
      </w:r>
    </w:p>
    <w:p w14:paraId="719C1AC0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место орфограммы в слове и между словами на изученные правила;</w:t>
      </w:r>
    </w:p>
    <w:p w14:paraId="0CBB2586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к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н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ч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029B3D35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1887BE39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2A994B61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на изученные правила, описки;</w:t>
      </w:r>
    </w:p>
    <w:p w14:paraId="55ED9B55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ься толковым, орфографическим, орфоэпическим словарями учебника;</w:t>
      </w:r>
    </w:p>
    <w:p w14:paraId="176CF694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4A3C586B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0818D3BF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3B7FF5D1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ему текста и озаглавливать текст, отражая его тему;</w:t>
      </w:r>
    </w:p>
    <w:p w14:paraId="37062BF1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текст из разрозненных предложений, частей текста;</w:t>
      </w:r>
    </w:p>
    <w:p w14:paraId="02D08E4D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15EFD9F8" w14:textId="77777777" w:rsidR="002465AB" w:rsidRPr="00BD2E0A" w:rsidRDefault="00A1226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2D89C934" w14:textId="77777777" w:rsidR="002465AB" w:rsidRPr="00BD2E0A" w:rsidRDefault="002465A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C5D7EC" w14:textId="77777777" w:rsidR="002465AB" w:rsidRPr="00BD2E0A" w:rsidRDefault="002465AB">
      <w:pPr>
        <w:rPr>
          <w:rFonts w:ascii="Times New Roman" w:hAnsi="Times New Roman" w:cs="Times New Roman"/>
          <w:sz w:val="28"/>
          <w:szCs w:val="28"/>
          <w:lang w:val="ru-RU"/>
        </w:rPr>
        <w:sectPr w:rsidR="002465AB" w:rsidRPr="00BD2E0A">
          <w:pgSz w:w="11906" w:h="16383"/>
          <w:pgMar w:top="1134" w:right="850" w:bottom="1134" w:left="1701" w:header="720" w:footer="720" w:gutter="0"/>
          <w:cols w:space="720"/>
        </w:sectPr>
      </w:pPr>
    </w:p>
    <w:p w14:paraId="322EE4AB" w14:textId="77777777" w:rsidR="00B323F1" w:rsidRPr="00BD2E0A" w:rsidRDefault="00B323F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block-9553824"/>
      <w:bookmarkEnd w:id="3"/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14:paraId="3B5DB890" w14:textId="528E2504" w:rsidR="002465AB" w:rsidRPr="00BD2E0A" w:rsidRDefault="00A1226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1991"/>
        <w:gridCol w:w="952"/>
        <w:gridCol w:w="1878"/>
        <w:gridCol w:w="1950"/>
        <w:gridCol w:w="6584"/>
      </w:tblGrid>
      <w:tr w:rsidR="002465AB" w:rsidRPr="00BD2E0A" w14:paraId="3F1435EA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7E50B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29EB659B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5BF14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FA03EF3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9BE491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9C64EA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ED867D6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AB" w:rsidRPr="00BD2E0A" w14:paraId="322EA64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651C31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F73089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0DBC1B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9F62476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2E195B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33A4973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20C02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9789047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43D426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AB" w:rsidRPr="00BD2E0A" w14:paraId="2213DFC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AD978F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89C116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6548F0F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50108D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3BD0A80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648CE01" w14:textId="5CE87BD0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2465AB" w:rsidRPr="00BD2E0A" w14:paraId="4124F91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F7D4A0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48D11B5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ED24A6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EA3AA40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C7510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47D975F" w14:textId="76623DC1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2465AB" w:rsidRPr="00BD2E0A" w14:paraId="54540CF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73EE0C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801946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156873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8F364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42148A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BEC53B5" w14:textId="620CFF6D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2465AB" w:rsidRPr="00BD2E0A" w14:paraId="0CDAC80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7821AC6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49FCD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2768971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883A81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DD5483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410E9F" w14:textId="7530269A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2465AB" w:rsidRPr="00BD2E0A" w14:paraId="2DDB998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3854FD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C213A56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1C7D993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AF2983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7C58E0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0E78B65" w14:textId="736C1DBA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2465AB" w:rsidRPr="00BD2E0A" w14:paraId="5D3703F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C9CAE59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D966ED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C4E365E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88645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7DD37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C26F2A1" w14:textId="0EF29A79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2465AB" w:rsidRPr="00BD2E0A" w14:paraId="71BB584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2A0B583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6029B3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2C79F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34FCC94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768070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CE39440" w14:textId="05A6A94B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2465AB" w:rsidRPr="00BD2E0A" w14:paraId="40701E3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B37885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757F7D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A8C61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FC508F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F6FCE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50CA5D" w14:textId="7DAA13F5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2465AB" w:rsidRPr="00BD2E0A" w14:paraId="34D6EF4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43E1F3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о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F3FE312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0F7016E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EFEB54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C7D0FE1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AB" w:rsidRPr="00BD2E0A" w14:paraId="4E698ED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A7182B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956F022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46F8E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C7AABC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EEDA898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996363" w14:textId="77777777" w:rsidR="002465AB" w:rsidRPr="00BD2E0A" w:rsidRDefault="002465AB">
      <w:pPr>
        <w:rPr>
          <w:rFonts w:ascii="Times New Roman" w:hAnsi="Times New Roman" w:cs="Times New Roman"/>
          <w:sz w:val="28"/>
          <w:szCs w:val="28"/>
        </w:rPr>
        <w:sectPr w:rsidR="002465AB" w:rsidRPr="00BD2E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D74619" w14:textId="614ADAE4" w:rsidR="00E55E52" w:rsidRPr="00BD2E0A" w:rsidRDefault="00A12261" w:rsidP="00E55E5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144903258"/>
      <w:bookmarkStart w:id="6" w:name="block-9553827"/>
      <w:bookmarkEnd w:id="4"/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bookmarkEnd w:id="5"/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E55E52"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 w:rsidR="00E55E52"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АВТОРЫ В.П. КАНАКИНА, В.Г.ГОРЕЦКИЙ) </w:t>
      </w:r>
    </w:p>
    <w:p w14:paraId="5F005B15" w14:textId="79A9177A" w:rsidR="002465AB" w:rsidRPr="00BD2E0A" w:rsidRDefault="00A1226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2939"/>
        <w:gridCol w:w="810"/>
        <w:gridCol w:w="1561"/>
        <w:gridCol w:w="1619"/>
        <w:gridCol w:w="1147"/>
        <w:gridCol w:w="5372"/>
      </w:tblGrid>
      <w:tr w:rsidR="002465AB" w:rsidRPr="00BD2E0A" w14:paraId="6CCA0D7E" w14:textId="77777777" w:rsidTr="00E55E52">
        <w:trPr>
          <w:trHeight w:val="144"/>
          <w:tblCellSpacing w:w="20" w:type="nil"/>
        </w:trPr>
        <w:tc>
          <w:tcPr>
            <w:tcW w:w="6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B32A1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1363938C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2022BF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1E1DEC3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2BD5E7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1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B9CA71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79854D9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FBF627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21F1088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AB" w:rsidRPr="00BD2E0A" w14:paraId="3E2F94E2" w14:textId="77777777" w:rsidTr="00E55E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747DAE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064D0E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AC711E9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2071359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7E3957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96A89C2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733B870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D2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63755D0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E3DE17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CBBD72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AB" w:rsidRPr="009956DE" w14:paraId="37B4F867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26F6D1B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7B977D4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136E3BF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CBE729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66FE26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D4CEFA5" w14:textId="7183DFFF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B925432" w14:textId="12815C7D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36A885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4AA532C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5458AF7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ическа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7F0E040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D7CBC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7B11A3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04754B1" w14:textId="07F66C1D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B890AA6" w14:textId="1C7D2FA0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D5510B5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8FDBCE3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9442249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5E431D8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5917E3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AF6594D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7CC9FC8" w14:textId="69B1F566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01AC06F" w14:textId="0C11880C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691A85C0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36EB3F0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8F9F1A7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7B869F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C6CBF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D8C111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178359D" w14:textId="1421DF3E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BAD797E" w14:textId="28A0D03C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6DBE33DE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98A12AF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0FB87B0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9122AF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EC72C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7FD4F5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BD94B83" w14:textId="23AB6174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5A32E669" w14:textId="50A1FF14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7F18219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4D8B0CD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8038AB3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ECFA40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49419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5661D9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98AEF1F" w14:textId="4EAF928F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2043EFF" w14:textId="0325C09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07A72E25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718BB2C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AD14266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сль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8ED44D5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7669E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6CAC56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C03B025" w14:textId="71063DF2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64897054" w14:textId="719D0F0A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08DB1075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3A1FCF0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8713F34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лав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B929AAF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4521E3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131D409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FA03D8C" w14:textId="7BC61A16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416633B9" w14:textId="626F5A7E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31895FD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7132095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3D5EA4B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бор заголовков к предложенным текста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08A03E2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C3B74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45A6E1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C3E3FA6" w14:textId="39AC2114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B1C8E3C" w14:textId="5E7031FC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A4C17C9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E2EEFAE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9ADDCF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работка умения подбирать заголовки к предложенным текстам. Отражение в заголовке темы или основной мысли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екс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E03128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EB79B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2AA7C03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16460F3" w14:textId="59FFD7A8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52E80672" w14:textId="651C2B88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8B37B0F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43941BA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39B4FE4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54B711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FFEDD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953B203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AE0E852" w14:textId="5BE94127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13D5359" w14:textId="12482023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676B8FE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884E6DB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D995BCB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F633485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E2878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C75AB7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93EFBBF" w14:textId="13BDB9C0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04CA53B" w14:textId="40669EF6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ECFA210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47CE8CA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6FB4C9F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1B7554A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4FD67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EE28FB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4B0DB3F" w14:textId="2E6F551B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FD7A488" w14:textId="2CA46F6A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EF564D9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E89238A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E255C45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A519591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E38EA0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2E37DC0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C5BD856" w14:textId="4F307F0D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A872DD1" w14:textId="7F686EA3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6B78B61C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72A9BF8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8AE4957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работка умения корректировать тексты с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рушенным порядком абзаце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1407D0C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0A2B8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B347850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6F87D98" w14:textId="257FCC06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5F6E340" w14:textId="7DF7D91C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02F127E5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0EF424A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5CEDCEF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BFEA4A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00513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E39B3E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6B792D7" w14:textId="0FAE4E64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6B89077D" w14:textId="68F68286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C41C83C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8943BCD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9C72FD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9835281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00DAF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1DCB66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B4E7F9B" w14:textId="39B2B48D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D82569E" w14:textId="127E73C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58C2FB4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2AB81A9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899FE65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6C145E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A3874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F88CEBD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E6FE161" w14:textId="23BE0505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5263356" w14:textId="2E2D690E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384C249F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E0ECE7B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9140019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ы предложений по цели высказы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F54C0DC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77827A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0D551E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2B39449" w14:textId="36787891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5E4C830B" w14:textId="538DF558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6654DBCF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C25C99E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0B494C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лицательны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склицательны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ABC831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FDD94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18657E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9E73F90" w14:textId="0BD9B902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77E60D0" w14:textId="6DBC32B9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79A65C47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08182A4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37DC3BD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вовательны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ительны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удительны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ACB14A8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E4598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24C8569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CA6EB67" w14:textId="7040DF7D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9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AA1BB98" w14:textId="2B2B2D65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3776DEB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E2F1A7B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017E946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05D27BA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C9E9CD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D1B588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D1F3097" w14:textId="1480218D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609807FD" w14:textId="2FDB14C0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3E3AB712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7C0B79F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7513424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14A19B4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C8D2F3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D5195D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DEDF941" w14:textId="56BAABF8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4D7FE32B" w14:textId="49D965AF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61F749A4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D8E0E3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DC37A23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F319929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CD8AE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456343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A1E8862" w14:textId="54620589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0630659" w14:textId="64CF53D5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D31D83B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6D0F317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90AA360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82A9AE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8561A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900971D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6B22400" w14:textId="5F3B63CD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B1C067E" w14:textId="4767A515" w:rsidR="002465AB" w:rsidRPr="00BD2E0A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A7CBAD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C411BB7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8D0EB83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1E7C4A0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6F054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529E510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34544E5" w14:textId="32223812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370D3DF" w14:textId="28C66553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511F8BF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E18F07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DCD288B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2994240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8F5E59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3237903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2E64B86" w14:textId="20C3299E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7EC0895" w14:textId="6C2ED029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0EA5C03E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D808F34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802933D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значны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огозначны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5D73A5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E6EC43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2027E1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4ABF13B" w14:textId="304AE8F3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535212BD" w14:textId="67C393AA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7EE1C83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7CCCD5D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6EF1D29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е слова в словаре и текс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E3E8676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B92B2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DB9E35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F536ED4" w14:textId="09EB96D9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ECF75FD" w14:textId="51B5992B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768CF1C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4C8B0DF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2362856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2B6567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1FEA5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B6F21D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17315F1" w14:textId="17E24B54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71DA5A6" w14:textId="2AF91DCF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B612A94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ADE3E1D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B01A950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оним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9C9468A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A40C39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575DCB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5A15BE8" w14:textId="45565510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A4F9DB0" w14:textId="62275886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A5340B1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9AB27BC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6204B70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онимы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FAD025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0FE7B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139543D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F616C32" w14:textId="4BC12C46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780914E" w14:textId="662628B5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314D274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6E59A98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168A051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им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5DB413B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624D5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13F26A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EBAB926" w14:textId="1FA79324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C5DB09B" w14:textId="0721746B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92DF552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7E91AD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4B6DB6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им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60CEF9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504B8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86E1B1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311F8CE" w14:textId="4F9E5ACB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6382BA32" w14:textId="26682B8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6D4CB1E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3291D8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B5DF272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E2AE0AC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F9F77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998111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9D445F1" w14:textId="0571DB6A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6F8C1D4B" w14:textId="2DA675A8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0761339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2525EF6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D11CE13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знаний по разделу «Лексика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F1B660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26CE9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0CFACA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A20496F" w14:textId="206F621A" w:rsidR="002465AB" w:rsidRPr="00BD2E0A" w:rsidRDefault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3ADDFF9" w14:textId="083E7B15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3B8FF93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CCC3B4A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20B479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лексика: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верочная 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5C67785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E41956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EACC0ED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471FEEB" w14:textId="4EF38835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44D4766" w14:textId="336C3B64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F2EA48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B319D6A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970E4B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B0422F8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BE44A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65DB71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4455B5F" w14:textId="65DD593A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3CF34F0" w14:textId="062AEDB2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0BC20A4F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B6B3BAB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BDCDA6C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2B45020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72D53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26B311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54643F3" w14:textId="74EDD05E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3A994E6" w14:textId="7A3B0D0D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A8F96DE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E122881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9A8B25C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CF3091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6E68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C47415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4A3183F" w14:textId="0D5D2ACF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FE62113" w14:textId="40708EF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71449609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19B88A1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6D57B5B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ень как общая часть родственных с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6EA16FE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80EC4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5F66AF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9725E86" w14:textId="1463DEB5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0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3A0F786" w14:textId="39AD248A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3B4F8D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F3CC69C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99C4BE1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17BE4B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EC2EF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0D3A7C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2D77D05" w14:textId="14B841BA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FE3DD7E" w14:textId="0708C050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B6334E7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0BB810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451244F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нчание как изменяемая часть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7EACAD6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7428F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4537E0A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2173354" w14:textId="240BE3BF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F18F45C" w14:textId="448B762D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DFE3118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7F166B3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2FDA044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FA363C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FF53F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94619F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15E87F2" w14:textId="681A100A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29234BE" w14:textId="796D9681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FF8A946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BAE37EB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5A3EFD0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D33D64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B13CB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272EBF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DD2E7C0" w14:textId="4936772E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F11911C" w14:textId="40A214A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86825C4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182D4EC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32F2A30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3726614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C2E3A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DA48E6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CF8E91B" w14:textId="5BF8C6F3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4136DCE" w14:textId="68288BC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00F14B3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E7DB74E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7EE02C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ффикс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ED6529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4E99B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86B76F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DC0B7A2" w14:textId="408E803C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5516EA9" w14:textId="691B3643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3D8B0085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D99DF8F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3224433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ставка как часть слова (наблюде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49F046F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7A0119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A8906B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5D31383" w14:textId="6C284BDE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6DA0668C" w14:textId="7B9FC219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7A624F74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89FCB4E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54732C5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ффиксов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аво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7739BB0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88CE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3B224D9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43C9C1C" w14:textId="5E22CCC3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43D9AA3" w14:textId="0C0DC2F6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386F5C8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88F193E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4C81BF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BE6A92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F41AC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1B332E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2B5C5FB" w14:textId="5C55E40B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6278E8C7" w14:textId="61154E0C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6FA0AB7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B8FCB2D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6726F2A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F1F74CC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D0AE7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4C11A7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F2112FB" w14:textId="11B1DF63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2E21986" w14:textId="5A77DD0F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B525FA9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179CA9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85D36C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B0C48AA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4C74B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D25FA2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4FA7F11" w14:textId="4B0C42B8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68E95AEF" w14:textId="7BE50C18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775F08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22CB243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7BF5BFB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состав слова: как образуются слова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(наблюде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3386308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3C193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DA126E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A5F5646" w14:textId="4CE4A180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67D7ECB" w14:textId="29DD9B60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921B851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29999DA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9B0111D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28D8C54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4D6A0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3E95D9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AB85BE5" w14:textId="0C2EB1A1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DAA4B91" w14:textId="7E5FB0B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3E38BBB8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DA8CF93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02FED35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9ABC392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7AB68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7B8D72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9237825" w14:textId="1D1A2725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0C4F005" w14:textId="2A88AA1D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39D060AF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1865BC3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A7AFA1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ос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а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ADA262B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F70E39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9E968F0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A6B9CED" w14:textId="21392CE9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D6FEC7E" w14:textId="054E5E12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89CC807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A19FB49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1C9CD9A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нос слов по слогам: закрепл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5E15B9E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84B1F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AAC03F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4219750" w14:textId="4DB3A8B3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7B6BDD1" w14:textId="70AB669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2A839EE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1B28ADD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985FD5A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45540F6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A9D9F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01C705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E0F7522" w14:textId="5B8872E8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20D48A3" w14:textId="1BC760B5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76246CFC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AC33974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E7FE763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BDCAF69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421EF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FA9EE8D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5315963" w14:textId="7B9B51CF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513EED5A" w14:textId="51A00BC9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BD2E0A" w14:paraId="62C13F5D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E75F0D6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DA5342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5CECA76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39C1D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7CF59E8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8B90794" w14:textId="46231CA7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D647AA2" w14:textId="109E6E5C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AB" w:rsidRPr="009956DE" w14:paraId="606F5A3A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AA8BA90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609EFB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63F2629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A7E07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65A17F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955E1BA" w14:textId="7C7EA253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EC18099" w14:textId="04C3DBC9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A0A7872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AE54B99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991EEF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E897763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B5DBE4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DC1AC3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9F9AE5F" w14:textId="672053D9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AA36946" w14:textId="2926BFAD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BFE1BE0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EBB9B55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E42F7A0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инообразное написание гласных в кор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22969B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F89E3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BDA58A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287F31C" w14:textId="0F1CD183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4863723" w14:textId="0C5776FE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442D2696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E8028E7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5AE1F8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3FC5063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A4D7B6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BF40A40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C3A2EBC" w14:textId="29338E2C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F1FDB4E" w14:textId="08A5F578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EE016E8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32E2DE0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DA294A2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2CF5C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DD8E9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2B2F7CA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6D8D32D" w14:textId="592D8EBC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272A5A8A" w14:textId="58FAB61D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5228B0EF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5DB93A8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3BC518D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A914693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4D194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2D02C4F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740B947" w14:textId="54FB76D1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3910BCD3" w14:textId="324F0375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28D6C853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E18A93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31FE45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987BD24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6FD84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8C82F13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2C2B050" w14:textId="60DA392B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1F2C0B0" w14:textId="70B6B54F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FAC5003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2CFEE52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DF69549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роверяемые гласные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C9CEA9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0A0BA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06CD7F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AA6B6BC" w14:textId="5627BC5F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48BD427B" w14:textId="38BDDD47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30B58E83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0864913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AAE2A68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69D9CB6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91F685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5AAFE4B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BEA6302" w14:textId="4048C038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9E4FC73" w14:textId="62073E8E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64A8A9B6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028FD0C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F809DCE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ыва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ный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432EFFC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2D4BAC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1BCD702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491332E" w14:textId="1C9D5620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4165422E" w14:textId="2B476634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7C091120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583A481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64AA63C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работка правописания слов с орфограммами в значимых частях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8D7F635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0D21C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2D49C11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173FF6F" w14:textId="5A68B541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7A1B1532" w14:textId="0ADBE43F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9956DE" w14:paraId="1228DB7C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2E30379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A08DC66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FC0BAD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58B56E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634FEAC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A1AF1CB" w14:textId="5C39E192" w:rsidR="002465AB" w:rsidRPr="00BD2E0A" w:rsidRDefault="00EC670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16BAAA6D" w14:textId="7CAAFCAC" w:rsidR="002465AB" w:rsidRPr="00CD41CB" w:rsidRDefault="00B323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9C1D06B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478ED40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E329BD8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ом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равле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691A76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CEFC1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BAA05F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4B418D1" w14:textId="7B764830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C28F167" w14:textId="25EC0B4B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4C47E1B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B653DBC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5FE3D39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ого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57F8B2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0A09A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121CF4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91A58DA" w14:textId="6B56E1B9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2CF4630" w14:textId="6B7A0AB2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480E173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126D21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9566EA2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3DF121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C6FDD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005CF8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9F6D8B1" w14:textId="016A0B74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DE3BAC4" w14:textId="43F92F52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3E16D72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F55B025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5538490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0114B6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856B2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36CA9B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AB860CB" w14:textId="70304BBD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E66413D" w14:textId="499942EB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87F7CFF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A306F4C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F2AC25A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6EC76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E4393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873F6C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3CF1D8B" w14:textId="7E3F1FB7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BAD0AAE" w14:textId="17A8FAF4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46075E66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DEAF690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A01C76E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ывани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4CADF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BB936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811F39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3BAAB4A" w14:textId="2E203138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B4A2201" w14:textId="48B0245A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AC23DC6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3BD4753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F65ED95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45829F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4EFBD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21F49F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565FFEB" w14:textId="0EE2F2A2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517BD34" w14:textId="27647002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98B3C18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8C88C2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0B588F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F551D1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48CFC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757940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5D7AE9C" w14:textId="533992FC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E526220" w14:textId="5329D597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721D8EF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D8D2FBA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C6C9F39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орфография: тренинг "Знаки препинания в конце предложения" с использованием электронных образовательных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есурс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E2557C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A6245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5CC375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6736DAD" w14:textId="56DDAB9C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5436FB8" w14:textId="06F3EC0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B217B59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88C22AA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31AA56F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049465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1CB8E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6EF017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A18E464" w14:textId="60D50D1B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7FE8AD8" w14:textId="56B2B124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6BCAD51A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E86015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5EE31C3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DF7C07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9E3DD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5B6261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7DFE572" w14:textId="0DC1C7D8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3721CE2" w14:textId="2042A1CC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EE6BB04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F5E3FD4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DC38BBF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четания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к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н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н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ч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D4EF2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E7CA6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74C37A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1FF7C33" w14:textId="5195E572" w:rsidR="00E55E52" w:rsidRPr="00BD2E0A" w:rsidRDefault="00EC670E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14C8066" w14:textId="3745E24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705939F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4A19338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599B477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бор языковых средств для ведения разговора: начать, поддержать, закончить разговор, привлечь внимание и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. п. при работе в паре (групп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4AD337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9B336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41060A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3586C70" w14:textId="57C29587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244DE02" w14:textId="0F06AF76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0CBFCAF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BFD0AA4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58DF1D2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ласные после шипящих в сочетаниях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ши (в положении под ударением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182E0A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0441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070609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236A34E" w14:textId="579FCC47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5239305" w14:textId="0E860A67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457C4AF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CA9A58F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3412C93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ласные после шипящих в сочетаниях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ща, чу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у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57E42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D7D94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7B8167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C43D08B" w14:textId="0A4E6009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0A42623" w14:textId="4749BE4D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935B70E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62161B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9AE71CA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к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н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45010B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9E67D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E028CC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2DEA64C" w14:textId="01EA8DE0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29E97E2" w14:textId="7316623E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069308C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CBC7AE4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5C33866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D57640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A5BC5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D35F30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9B8FC3B" w14:textId="1D52562D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8B12F1D" w14:textId="3CC3CF4C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8F9080B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E78297F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2DCE7A5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арные и непарные по звонкости -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глухости согласные зву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FAF8C7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AD98A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AC671E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A0C4A9E" w14:textId="4E0E6305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4973C81" w14:textId="3EF46A4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895C661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4B6460B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FA9E8B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52853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CD277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57082B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854331A" w14:textId="049872C3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13926E4" w14:textId="419F080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18126E8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4E85101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F785E11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7BD8FB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3E20C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07CB4A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B2B71C4" w14:textId="5E7FF326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CB832CA" w14:textId="0D04D323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901789A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2BE5C9D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BF3ADB3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проверки согласных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E5BB4D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35B66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AA2A75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CFB8BDB" w14:textId="4531B7B6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93107B5" w14:textId="0D249539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6A7C85D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87CA19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04FB1B6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C61722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641BC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88984B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EB46261" w14:textId="25C41E02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92EE22D" w14:textId="4F7D6554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01D8913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DBE86D5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1475459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87BB24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73F0E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6ED282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32A4B64" w14:textId="3E54910E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89B1264" w14:textId="18A51525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9E4F208" w14:textId="77777777" w:rsidTr="00BD08FB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8209CC2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62A85E2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ъяснительный диктант: учимся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исать буквы согласных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85F0CE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7F305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76F6B4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8744B0F" w14:textId="431C7606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0702915" w14:textId="1028E6D0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1E3DAC3" w14:textId="77777777" w:rsidTr="007E1CD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F25E9DB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C89654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E0026C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DD224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C7899E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9B49E16" w14:textId="2E367FE9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1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1219F2A" w14:textId="4941155B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14E0C22" w14:textId="77777777" w:rsidTr="007E1CD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D4C2FC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ED19CF7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звуков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корне слова" с использованием электронных образовательных ресурс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7F87F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911A6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EAFAAC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4386732" w14:textId="0C438F51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2DBB225" w14:textId="60DD249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5D16D32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A345443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4915500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робное изложение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вествовательного текста объёмом 30—45 слов с опорой на вопрос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6769F7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D16AF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002009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7DD7FCB" w14:textId="29CCED27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77C478A" w14:textId="42A2CE82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1CFE840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E56FEF0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A7F2D0E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ыва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ный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BF0534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B7481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B55AC3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0BD9319" w14:textId="68C43195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3C11859" w14:textId="7AD9261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3FC0A2B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00D918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394BD50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C2F8BA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0DDE4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A15751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43962F2" w14:textId="14D569D6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895C039" w14:textId="7798456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75BEA77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71F0E0E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D6B016E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22CAB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C72B0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5CAFBB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726A638" w14:textId="51DD374B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40C381EB" w14:textId="27AA9D7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87A42A4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C3EA5C2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A69C4B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6AD688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8F725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B2213A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559A3CB" w14:textId="08EA7780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AED9BAF" w14:textId="5766ADA0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D8DAD0F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55B8503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30AB277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6D21B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B298C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B9C2FD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1E2FB69" w14:textId="5D8267AA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BD38B23" w14:textId="191FA819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4F8251C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F350638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03C703A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работка способов решения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9AA51C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0F86D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CB5FB7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C7CF824" w14:textId="57DD502D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1487D34" w14:textId="6E8079C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5DC3FF4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EB46842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A107195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3E2578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443C7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DD189F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AA57FB4" w14:textId="66057157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A20C2C2" w14:textId="51CDD2EA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7E5B0CF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D8E4551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605E774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ыва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ный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B8D1B5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5FB0E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51259E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C0F8738" w14:textId="7281771D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AC37829" w14:textId="6021373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0C0594A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1BCCF0B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35F844E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существительное как часть реч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2637DB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DB2DC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C78D42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26FF5D9" w14:textId="0085219C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C374E37" w14:textId="7551365D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F99612A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E2E4665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04F7AB7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существительное: употребление в реч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423992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B6F20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9703C2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1BF974D" w14:textId="5C99163C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E1C5297" w14:textId="479F7CC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2A21422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A318131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836153C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DD96FD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A5860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E1336B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22726EE" w14:textId="4122734F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30D5C7D" w14:textId="4C81D267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4A1405B5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EEB2554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E040492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я </w:t>
            </w:r>
            <w:proofErr w:type="gram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ществительное :</w:t>
            </w:r>
            <w:proofErr w:type="gram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просы («кто?», «что?»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B30350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6EF4C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2B2639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0A29E9E" w14:textId="785A91CD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9AC17A6" w14:textId="2B718E8A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F9E41A6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D2BD8C0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6274273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отребление прописной и строчной бук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2D03A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F106C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19D479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9CF98FD" w14:textId="0512A8DD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1C2CD96F" w14:textId="3E7604CC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30E89C1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54984B2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074A98F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699A76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B79C5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1F6915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B32DCF2" w14:textId="28A83422" w:rsidR="00E55E52" w:rsidRPr="00BD2E0A" w:rsidRDefault="00AB126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1953130D" w14:textId="50A2D695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B0AFB98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FC77525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1E609F3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186C5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01473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916856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0090B66" w14:textId="42820D02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607245F" w14:textId="120EEF1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BF28562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F62E111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F6123C4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писная буква в именах собственных: географические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з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A5E0D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AF21E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3B52CC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883CA86" w14:textId="5EB1F30E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2FD56A9" w14:textId="61F81555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F4DA9E3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1F3E15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41866D4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72D8A8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28B17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92C9E2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FBD5242" w14:textId="281167C9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D097802" w14:textId="05574A0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1FB356A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17B360A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ED50FE5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существительное: изменение по числа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ECFC47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B1083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995BB1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03649C6" w14:textId="724EE5E9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2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4DB91F86" w14:textId="00BEBFF7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3E8CE8F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D3D0644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926219E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ён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ых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6E465B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1FFE7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D72104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BE6F643" w14:textId="0DEC26F6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6826851" w14:textId="30D711AA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7838320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5490358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D11EDB5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3D90F1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408F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678ED5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8369F0A" w14:textId="67E1B109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2801A73" w14:textId="45CD83AC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47A4D320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B4A11D5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39ADC7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ъяснительный диктант на изученные правила (орфограммы корня, прописная буква и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р.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709858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541E8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D24DBF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A177D47" w14:textId="4C4206E3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22DF1DF" w14:textId="78412573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D58C89C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94447AC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B7E4B2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716F84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40A50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0607A51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E55D30C" w14:textId="1774B166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D8E762F" w14:textId="7646ABB4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45971909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214D2EE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3ECA82A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8FC137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83D5F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1B4F3E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5FD7FD2" w14:textId="157A4973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91D56C9" w14:textId="10360D35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E7F811F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0A85B11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5BA6B1F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BAC7D3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4BC77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D2F49E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A336641" w14:textId="50EB3079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0E6BA22" w14:textId="04A564A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F37BB4B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C8942C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8D38ED4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1B403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7C739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06A9B3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4D0FAC6" w14:textId="3C31FE8B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0315287" w14:textId="581214B5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A703E96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818F334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036EC41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61255B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6E96E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5A11FA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148E2F3" w14:textId="4B3A2A4E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437597A" w14:textId="48B141A4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BDDFDE4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F1DF33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B08159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повествова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0320E5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5BEA9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0430F9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7BA46B5" w14:textId="2799DDA5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40377DB2" w14:textId="532FFAE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C40F5B1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E61E0B3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BF6412B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-повествован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2ED82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2624B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B5C035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3F9B551" w14:textId="358CC42E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DADB68C" w14:textId="72B97750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4DF276D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31E898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58ECE32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езервный урок по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азделу развитие речи: учимся сочинять текст-повествование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-повествовани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у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ить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28918F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8EF26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6F52D7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6DDC084" w14:textId="643F8D24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42F47B7" w14:textId="50231A85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6B80A75A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FF8424F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214B601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970E0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019E8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62A4F5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031C6D2" w14:textId="24743506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0A52B72" w14:textId="6DBD2DDD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575D9EF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1A119F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C6DCC5B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морфология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459EA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E4D74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E23411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985E793" w14:textId="06524DEF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111DDC6" w14:textId="0D95776A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F26C632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53679F9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5F1F843" w14:textId="126013F1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ктант на изученные правила (орфограммы корня)</w:t>
            </w:r>
            <w:r w:rsidR="00BD2E0A"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.03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CDDBA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70BA8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1AFFE7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7C12080" w14:textId="518F4CB7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708941C" w14:textId="3A12E85D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2DCAD04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D8E45B3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614E68E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ADD993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4CE08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A4F52F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02ED475" w14:textId="71C6A253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3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1F99303F" w14:textId="0268FCE0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E66C09A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6E6494B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B96B016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прилагательное как часть реч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EEE474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3188C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558D1D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B7640A1" w14:textId="3F926192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29A2413" w14:textId="10B9BCA0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0AA7680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6F7834E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074F305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тельно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9BDCB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6E058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ED80C9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1674422" w14:textId="36E8F71B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1ADB94D" w14:textId="4085EFCA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4A090DC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690B078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7CEBD43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знаний об имени прилагательн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13F799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28413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25A31B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9315049" w14:textId="7062572B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13E1B319" w14:textId="6D4CE28F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A1A0A8F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EE22C6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5CE3526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енно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тельных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2D9C27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05B93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19ECA4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3C3873E" w14:textId="0A1EFFBC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F285A39" w14:textId="399C8169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F6782C4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413DF3A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9676E4A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FFEEBE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AC6FF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F4FD3A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477C313" w14:textId="64DA2E03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183913C" w14:textId="441D5D8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6EA745FD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110561F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AC4B097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описа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6B755B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60248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D66EB4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05BA84E" w14:textId="4CAC6D82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75478B4" w14:textId="359AE435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F996EF2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234E862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2C3B99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развитие речи: составление текста (рассказа или сказки) на тему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"Путешествие снежинки на землю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9B496D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0BE25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2F7FA5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E4B3BC3" w14:textId="3E2FA5EA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7407A1D" w14:textId="12319402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BD2E0A" w14:paraId="31DE2DEF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C420D88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D0E0F86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-описан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F76378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3E456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0F9ACA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5625963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90C246D" w14:textId="1307C089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://resh.edu.ru/subject/13/2/?ysclid=lm7ja082fu420075702</w:t>
            </w:r>
          </w:p>
        </w:tc>
      </w:tr>
      <w:tr w:rsidR="00E55E52" w:rsidRPr="009956DE" w14:paraId="0C24E542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394F67A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4C07930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-описани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юрмор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F6229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99FA4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D24816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C859BBE" w14:textId="00F7725D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CB4B8DE" w14:textId="2B71F6E7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FB9E252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7E7BC8D3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DD43B2A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EEA57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4F36D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8F7200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B93D806" w14:textId="31CD8AEB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1D33C38" w14:textId="4E19B90F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6A413C1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92C438C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22830F2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AEA7AA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6FF7C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280DC4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48FE4AB" w14:textId="04A295BE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1F4434A3" w14:textId="4BDD56A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40A07D1B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F9691FB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E6B0CDF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развитие речи: Составление текста о своем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любимом домашнем питомце по вопроса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BD993D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08735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03ED11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4E72C94" w14:textId="27AD08AA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73A5F477" w14:textId="05533013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26C9EB2" w14:textId="77777777" w:rsidTr="000E3A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7EC42A8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DC61CAB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ю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ической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ю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446ACB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5C547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F21930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613458B" w14:textId="27D1D476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C5FCDF3" w14:textId="6367FABA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4564E293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C10EE14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08A3FD2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рассужде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2BF2AD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DC366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D1EF5D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7CA0157" w14:textId="619B0C33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BA21DFA" w14:textId="1113611D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62D6B93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A550AD3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B8D304C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-рассужден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2829FD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39BDF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A3A5B1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BC471F1" w14:textId="07A06035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A54116D" w14:textId="2F81443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2CDBA06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784AC3D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7D05EBB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лог. Отличие предлогов от приставо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FCED2B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77C6A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A0D93C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5EBAE62" w14:textId="62D5C33B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D8DC510" w14:textId="0D22D20B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EFFCE83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9664F6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500C005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8D329A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F0C69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AFFD5D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3BC69E9" w14:textId="232FFEE5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E37D555" w14:textId="0BE09E3B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656B1A56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6A226A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5B1647B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ьное написание предлогов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 именами существительны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16882A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69DEF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59BABC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01AE444" w14:textId="0FD32761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2B3C3CB" w14:textId="4322F3AF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18DF1EF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8DE4A6E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2DA3B18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919FF7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69E90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B1D438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CB45C4C" w14:textId="015BF558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E45A9C0" w14:textId="2EEB478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0B5E8BBC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D8726BA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4E5A3A9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8C4481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0D541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360051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5B04488" w14:textId="4CCE9D82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641F4F0" w14:textId="132406C6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C3419F0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523580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7F4EF3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A8AEA2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46934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48D810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39AFEA0" w14:textId="7FE20546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C26EBE1" w14:textId="68248FA7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70851ED3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5D3E81F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D7CE899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морфология: части речи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BF3E85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23F76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9D779B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A665EDD" w14:textId="1CEF4F70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4523341" w14:textId="5DA7DC92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AAE0887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DFC792B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9C12B7C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2ADE4C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2D762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F19F52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1DDD9B8" w14:textId="14A19D90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6F61C72" w14:textId="0BC5C44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E35B63D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189D59F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FD4FF8A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езервный урок по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азделу морфология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95C359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8191C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32C1DBD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21C1741" w14:textId="7C61B67A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1AB50962" w14:textId="3D06A4B7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1C4D82A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D9D207E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FF475E9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05C5A5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0193D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19184B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69CF948" w14:textId="4F316007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F141DB7" w14:textId="42E9D5AD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BD2E0A" w14:paraId="795E9357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7A57F34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30DAD5B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C0502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CED430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3AEF2F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9AB595A" w14:textId="50B20C26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2D8F9BF3" w14:textId="343DD631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52" w:rsidRPr="009956DE" w14:paraId="1A400BD8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C47572F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17E8732E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B975BA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A46C31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6D748B4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C0CDE02" w14:textId="4FD92E1D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04ADCA8C" w14:textId="4DBFDC09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603DBEA4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26130CAD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3DA0CF5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F2FF11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41C4C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F268E3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52B7760" w14:textId="4B3C33E6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1F8F8714" w14:textId="546922A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2A602E7E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BC77225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6D72C3B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6CC22B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5DC13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7CB48C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CB3F1A6" w14:textId="3683CCC4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1E4A7B12" w14:textId="606260C4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4BF88F34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46E4602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4249A3D7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езервный урок по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зделу развитие речи: проверочная 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E1F499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581C6C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C4735E6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2EB8A26" w14:textId="42CEA362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11FCC97" w14:textId="392716B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EACCA5E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199A8945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5890EB90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х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х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A9E8C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54D31E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8340D2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FE95056" w14:textId="3DECEDEB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4BBAB70" w14:textId="2B9F70AE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618CB0DC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05DC5A75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186F9F7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</w:t>
            </w:r>
            <w:proofErr w:type="spellStart"/>
            <w:proofErr w:type="gram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фография.Орфографическая</w:t>
            </w:r>
            <w:proofErr w:type="spellEnd"/>
            <w:proofErr w:type="gram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оркость как осознание места возможного возникновения орфографической ошибки: наблюдение за правописанием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230732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BEE49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7154D9A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F300496" w14:textId="4152BCA0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02CCBA1" w14:textId="1EB282E7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5D1CC32C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6D69CBCD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EBC562F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спользованием электронных образовательных ресурсов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A43135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495795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5AB1AF5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DA08FFE" w14:textId="5E779700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43C0F8FC" w14:textId="41549A8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45548A7D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37850D8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29C22A7D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8E4C3D8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3A056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1BEEAC72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E5A4B56" w14:textId="6B4F919B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908E560" w14:textId="65B9193D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1DADDEE2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751A57D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7246A292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орфография: отработка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AD7A60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098FCB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2FDE477F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D69AA6D" w14:textId="5FC9C8D9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59BC08E3" w14:textId="090A1E1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6A1FB6B9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324C4597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3168241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8FCDA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D08769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EE78C87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4070406" w14:textId="2C958FEA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3C3220C3" w14:textId="64312588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E55E52" w:rsidRPr="009956DE" w14:paraId="3ED36CF0" w14:textId="77777777" w:rsidTr="00D4080A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DB1C7E6" w14:textId="77777777" w:rsidR="00E55E52" w:rsidRPr="00BD2E0A" w:rsidRDefault="00E55E52" w:rsidP="00E55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084EA397" w14:textId="77777777" w:rsidR="00E55E52" w:rsidRPr="00BD2E0A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BE693F3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C69EAD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49C2450A" w14:textId="77777777" w:rsidR="00E55E52" w:rsidRPr="00BD2E0A" w:rsidRDefault="00E55E52" w:rsidP="00E55E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CDF6394" w14:textId="6C7C6CF5" w:rsidR="00E55E52" w:rsidRPr="00BD2E0A" w:rsidRDefault="00BD2E0A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</w:tcPr>
          <w:p w14:paraId="60FC0186" w14:textId="4C79AFB1" w:rsidR="00E55E52" w:rsidRPr="00CD41CB" w:rsidRDefault="00E55E52" w:rsidP="00E55E5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/2/?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ysclid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proofErr w:type="spellStart"/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proofErr w:type="spellEnd"/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2</w:t>
            </w:r>
            <w:r w:rsidRPr="00BD2E0A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Pr="00CD41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75702</w:t>
            </w:r>
          </w:p>
        </w:tc>
      </w:tr>
      <w:tr w:rsidR="002465AB" w:rsidRPr="00BD2E0A" w14:paraId="06BDB4C6" w14:textId="77777777" w:rsidTr="00E55E52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14:paraId="5007054F" w14:textId="77777777" w:rsidR="002465AB" w:rsidRPr="00BD2E0A" w:rsidRDefault="00A1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14:paraId="38638489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</w:t>
            </w:r>
            <w:proofErr w:type="spellEnd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CE057A1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8EAFDB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DFD1B67" w14:textId="77777777" w:rsidR="002465AB" w:rsidRPr="00BD2E0A" w:rsidRDefault="002465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2113D20" w14:textId="75D6CA01" w:rsidR="002465AB" w:rsidRPr="00BD2E0A" w:rsidRDefault="00BD2E0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</w:t>
            </w:r>
          </w:p>
        </w:tc>
        <w:tc>
          <w:tcPr>
            <w:tcW w:w="5204" w:type="dxa"/>
            <w:tcMar>
              <w:top w:w="50" w:type="dxa"/>
              <w:left w:w="100" w:type="dxa"/>
            </w:tcMar>
            <w:vAlign w:val="center"/>
          </w:tcPr>
          <w:p w14:paraId="0A62AE19" w14:textId="77777777" w:rsidR="002465AB" w:rsidRPr="00BD2E0A" w:rsidRDefault="002465A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AB" w:rsidRPr="00BD2E0A" w14:paraId="51CE0763" w14:textId="77777777" w:rsidTr="00E55E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CCD28B" w14:textId="77777777" w:rsidR="002465AB" w:rsidRPr="00BD2E0A" w:rsidRDefault="00A1226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AB5E454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054F71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14:paraId="69C59597" w14:textId="77777777" w:rsidR="002465AB" w:rsidRPr="00BD2E0A" w:rsidRDefault="00A12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089F24" w14:textId="77777777" w:rsidR="002465AB" w:rsidRPr="00BD2E0A" w:rsidRDefault="0024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FE3C9A" w14:textId="77777777" w:rsidR="002465AB" w:rsidRPr="00BD2E0A" w:rsidRDefault="002465AB">
      <w:pPr>
        <w:rPr>
          <w:rFonts w:ascii="Times New Roman" w:hAnsi="Times New Roman" w:cs="Times New Roman"/>
          <w:sz w:val="28"/>
          <w:szCs w:val="28"/>
        </w:rPr>
        <w:sectPr w:rsidR="002465AB" w:rsidRPr="00BD2E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A020B7" w14:textId="77777777" w:rsidR="002465AB" w:rsidRPr="00BD2E0A" w:rsidRDefault="002465A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lock-9553820"/>
      <w:bookmarkEnd w:id="6"/>
    </w:p>
    <w:p w14:paraId="4C34FDCB" w14:textId="77777777" w:rsidR="002465AB" w:rsidRPr="00BD2E0A" w:rsidRDefault="00A1226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lock-9553826"/>
      <w:bookmarkEnd w:id="7"/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14:paraId="27F93269" w14:textId="77777777" w:rsidR="002465AB" w:rsidRPr="00BD2E0A" w:rsidRDefault="00A1226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14:paraId="1E0F9B92" w14:textId="77777777" w:rsidR="002465AB" w:rsidRPr="00BD2E0A" w:rsidRDefault="00A1226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9" w:name="dce57170-aafe-4279-bc99-7e0b1532e74c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Русский язык (в 2 частях), 2 класс/ </w:t>
      </w:r>
      <w:proofErr w:type="spell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акина</w:t>
      </w:r>
      <w:proofErr w:type="spell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П., Горецкий В.Г., Акционерное общество «Издательство «Просвещение»</w:t>
      </w:r>
      <w:bookmarkEnd w:id="9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14:paraId="57CFF712" w14:textId="77777777" w:rsidR="002465AB" w:rsidRPr="00BD2E0A" w:rsidRDefault="00A1226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</w:p>
    <w:p w14:paraId="60464EDF" w14:textId="77777777" w:rsidR="002465AB" w:rsidRPr="00BD2E0A" w:rsidRDefault="00A1226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14:paraId="044C98FB" w14:textId="77777777" w:rsidR="002465AB" w:rsidRPr="00BD2E0A" w:rsidRDefault="00A1226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14:paraId="0995921B" w14:textId="77777777" w:rsidR="002465AB" w:rsidRPr="00BD2E0A" w:rsidRDefault="00A1226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10" w:name="90a527ce-5992-48fa-934a-f9ebf19234e8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урочные разработки по русскому языку. 2 </w:t>
      </w:r>
      <w:proofErr w:type="spellStart"/>
      <w:proofErr w:type="gramStart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,по</w:t>
      </w:r>
      <w:proofErr w:type="spellEnd"/>
      <w:proofErr w:type="gramEn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К "Школа России"</w:t>
      </w:r>
      <w:bookmarkEnd w:id="10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14:paraId="4A12BCC5" w14:textId="77777777" w:rsidR="002465AB" w:rsidRPr="00BD2E0A" w:rsidRDefault="002465AB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4BE0BCCA" w14:textId="77777777" w:rsidR="002465AB" w:rsidRPr="00BD2E0A" w:rsidRDefault="00A1226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07B76874" w14:textId="555841E7" w:rsidR="002465AB" w:rsidRPr="00BD2E0A" w:rsidRDefault="00A1226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BD2E0A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</w:t>
      </w:r>
      <w:bookmarkStart w:id="11" w:name="f6c4fe85-87f1-4037-9dc4-845745bb7b9d"/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ка ЦОК</w:t>
      </w:r>
      <w:bookmarkEnd w:id="11"/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BD2E0A">
        <w:rPr>
          <w:rFonts w:ascii="Times New Roman" w:hAnsi="Times New Roman" w:cs="Times New Roman"/>
          <w:color w:val="333333"/>
          <w:sz w:val="28"/>
          <w:szCs w:val="28"/>
          <w:lang w:val="ru-RU"/>
        </w:rPr>
        <w:t>‌</w:t>
      </w:r>
      <w:r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="00E55E52" w:rsidRPr="00BD2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resh</w:t>
      </w:r>
      <w:proofErr w:type="spellEnd"/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subject</w:t>
      </w:r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/13/2/?</w:t>
      </w:r>
      <w:proofErr w:type="spellStart"/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ysclid</w:t>
      </w:r>
      <w:proofErr w:type="spellEnd"/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lm</w:t>
      </w:r>
      <w:proofErr w:type="spellEnd"/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ja</w:t>
      </w:r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082</w:t>
      </w:r>
      <w:r w:rsidR="00E55E52" w:rsidRPr="00BD2E0A">
        <w:rPr>
          <w:rFonts w:ascii="Times New Roman" w:hAnsi="Times New Roman" w:cs="Times New Roman"/>
          <w:color w:val="000000"/>
          <w:sz w:val="28"/>
          <w:szCs w:val="28"/>
        </w:rPr>
        <w:t>fu</w:t>
      </w:r>
      <w:r w:rsidR="00E55E52" w:rsidRPr="00BD2E0A">
        <w:rPr>
          <w:rFonts w:ascii="Times New Roman" w:hAnsi="Times New Roman" w:cs="Times New Roman"/>
          <w:color w:val="000000"/>
          <w:sz w:val="28"/>
          <w:szCs w:val="28"/>
          <w:lang w:val="ru-RU"/>
        </w:rPr>
        <w:t>420075702</w:t>
      </w:r>
    </w:p>
    <w:p w14:paraId="222EE02B" w14:textId="7355F89B" w:rsidR="002465AB" w:rsidRPr="00BD2E0A" w:rsidRDefault="00E55E52">
      <w:pPr>
        <w:rPr>
          <w:rFonts w:ascii="Times New Roman" w:hAnsi="Times New Roman" w:cs="Times New Roman"/>
          <w:sz w:val="28"/>
          <w:szCs w:val="28"/>
          <w:lang w:val="ru-RU"/>
        </w:rPr>
        <w:sectPr w:rsidR="002465AB" w:rsidRPr="00BD2E0A">
          <w:pgSz w:w="11906" w:h="16383"/>
          <w:pgMar w:top="1134" w:right="850" w:bottom="1134" w:left="1701" w:header="720" w:footer="720" w:gutter="0"/>
          <w:cols w:space="720"/>
        </w:sectPr>
      </w:pPr>
      <w:r w:rsidRPr="00BD2E0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bookmarkEnd w:id="8"/>
    <w:p w14:paraId="7B5A83AB" w14:textId="77777777" w:rsidR="00A12261" w:rsidRPr="00BD2E0A" w:rsidRDefault="00A1226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12261" w:rsidRPr="00BD2E0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BD9C" w14:textId="77777777" w:rsidR="002B58D4" w:rsidRDefault="002B58D4" w:rsidP="00B323F1">
      <w:pPr>
        <w:spacing w:after="0" w:line="240" w:lineRule="auto"/>
      </w:pPr>
      <w:r>
        <w:separator/>
      </w:r>
    </w:p>
  </w:endnote>
  <w:endnote w:type="continuationSeparator" w:id="0">
    <w:p w14:paraId="70449E74" w14:textId="77777777" w:rsidR="002B58D4" w:rsidRDefault="002B58D4" w:rsidP="00B3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92224"/>
      <w:docPartObj>
        <w:docPartGallery w:val="Page Numbers (Bottom of Page)"/>
        <w:docPartUnique/>
      </w:docPartObj>
    </w:sdtPr>
    <w:sdtEndPr/>
    <w:sdtContent>
      <w:p w14:paraId="246C9527" w14:textId="231BC135" w:rsidR="0020769E" w:rsidRDefault="0020769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9554EE" w14:textId="77777777" w:rsidR="0020769E" w:rsidRDefault="002076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CDD2" w14:textId="77777777" w:rsidR="002B58D4" w:rsidRDefault="002B58D4" w:rsidP="00B323F1">
      <w:pPr>
        <w:spacing w:after="0" w:line="240" w:lineRule="auto"/>
      </w:pPr>
      <w:r>
        <w:separator/>
      </w:r>
    </w:p>
  </w:footnote>
  <w:footnote w:type="continuationSeparator" w:id="0">
    <w:p w14:paraId="6B9D52D7" w14:textId="77777777" w:rsidR="002B58D4" w:rsidRDefault="002B58D4" w:rsidP="00B3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203"/>
    <w:multiLevelType w:val="multilevel"/>
    <w:tmpl w:val="27345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12D64"/>
    <w:multiLevelType w:val="multilevel"/>
    <w:tmpl w:val="FCAC1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CA4BE0"/>
    <w:multiLevelType w:val="multilevel"/>
    <w:tmpl w:val="36CA47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21BA3"/>
    <w:multiLevelType w:val="multilevel"/>
    <w:tmpl w:val="05BE8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86F69"/>
    <w:multiLevelType w:val="multilevel"/>
    <w:tmpl w:val="B554C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EA01C1"/>
    <w:multiLevelType w:val="multilevel"/>
    <w:tmpl w:val="C9A8E3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C25D7"/>
    <w:multiLevelType w:val="multilevel"/>
    <w:tmpl w:val="B8C61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D34784"/>
    <w:multiLevelType w:val="multilevel"/>
    <w:tmpl w:val="C6A2E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9380B"/>
    <w:multiLevelType w:val="multilevel"/>
    <w:tmpl w:val="6478B7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A07B47"/>
    <w:multiLevelType w:val="multilevel"/>
    <w:tmpl w:val="2A7ADA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CA0334"/>
    <w:multiLevelType w:val="multilevel"/>
    <w:tmpl w:val="01B61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927A47"/>
    <w:multiLevelType w:val="multilevel"/>
    <w:tmpl w:val="7B7CD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435715"/>
    <w:multiLevelType w:val="multilevel"/>
    <w:tmpl w:val="F5AA3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462C81"/>
    <w:multiLevelType w:val="multilevel"/>
    <w:tmpl w:val="1854A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89520A"/>
    <w:multiLevelType w:val="multilevel"/>
    <w:tmpl w:val="39362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1B1838"/>
    <w:multiLevelType w:val="multilevel"/>
    <w:tmpl w:val="8FC29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FA7FE4"/>
    <w:multiLevelType w:val="multilevel"/>
    <w:tmpl w:val="414A3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0A2218"/>
    <w:multiLevelType w:val="multilevel"/>
    <w:tmpl w:val="63726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4"/>
  </w:num>
  <w:num w:numId="6">
    <w:abstractNumId w:val="16"/>
  </w:num>
  <w:num w:numId="7">
    <w:abstractNumId w:val="1"/>
  </w:num>
  <w:num w:numId="8">
    <w:abstractNumId w:val="4"/>
  </w:num>
  <w:num w:numId="9">
    <w:abstractNumId w:val="7"/>
  </w:num>
  <w:num w:numId="10">
    <w:abstractNumId w:val="17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2465AB"/>
    <w:rsid w:val="0020769E"/>
    <w:rsid w:val="002465AB"/>
    <w:rsid w:val="002B58D4"/>
    <w:rsid w:val="00490480"/>
    <w:rsid w:val="007D649A"/>
    <w:rsid w:val="009956DE"/>
    <w:rsid w:val="00A12261"/>
    <w:rsid w:val="00A30BAD"/>
    <w:rsid w:val="00AB126A"/>
    <w:rsid w:val="00B323F1"/>
    <w:rsid w:val="00B404EC"/>
    <w:rsid w:val="00BD2E0A"/>
    <w:rsid w:val="00CD41CB"/>
    <w:rsid w:val="00E42B9F"/>
    <w:rsid w:val="00E55E52"/>
    <w:rsid w:val="00E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A6A8"/>
  <w15:docId w15:val="{687B58B8-9AC4-4D72-886D-71E1A6EB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3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131E-3D13-4A1F-AE3F-76523A0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1</Pages>
  <Words>7471</Words>
  <Characters>4258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3-09-11T10:51:00Z</cp:lastPrinted>
  <dcterms:created xsi:type="dcterms:W3CDTF">2023-09-06T09:09:00Z</dcterms:created>
  <dcterms:modified xsi:type="dcterms:W3CDTF">2023-09-26T09:39:00Z</dcterms:modified>
</cp:coreProperties>
</file>